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3" w:type="pct"/>
        <w:tblCellSpacing w:w="15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4"/>
        <w:gridCol w:w="114"/>
      </w:tblGrid>
      <w:tr w:rsidR="006B5856" w:rsidRPr="00941DAE" w14:paraId="11739AD8" w14:textId="77777777" w:rsidTr="00D91FAD">
        <w:trPr>
          <w:trHeight w:val="276"/>
          <w:tblCellSpacing w:w="15" w:type="dxa"/>
        </w:trPr>
        <w:tc>
          <w:tcPr>
            <w:tcW w:w="4915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9143A" w14:textId="4FF6704D" w:rsidR="006B5856" w:rsidRPr="00941DAE" w:rsidRDefault="00941DAE" w:rsidP="00941DAE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б</w:t>
            </w:r>
            <w:r w:rsidR="006B5856"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ографическое описание периодических изданий</w:t>
            </w:r>
          </w:p>
          <w:p w14:paraId="2129ADCB" w14:textId="236343B7" w:rsidR="006B5856" w:rsidRPr="00941DAE" w:rsidRDefault="006B5856" w:rsidP="00941DAE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6FD0B7A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</w:p>
          <w:p w14:paraId="2586BA52" w14:textId="692A2585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b</w:t>
            </w:r>
            <w:proofErr w:type="spellEnd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mperio</w:t>
            </w:r>
            <w:proofErr w:type="spell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ый научный журнал / ответственный редактор И. В. Герасимов. – 2006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</w:t>
            </w:r>
            <w:proofErr w:type="spell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mperio</w:t>
            </w:r>
            <w:proofErr w:type="spell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10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 номера в год. – ISSN 2166-4072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  <w:p w14:paraId="54408B02" w14:textId="08C98A4E" w:rsidR="003954E6" w:rsidRPr="00941DAE" w:rsidRDefault="003954E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1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тник Православного Свято-Тихоновского гуманитарного университета. Серия</w:t>
            </w:r>
            <w:r w:rsidRPr="00941D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: </w:t>
            </w:r>
            <w:r w:rsidRPr="00941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ословие</w:t>
            </w:r>
            <w:r w:rsidRPr="00941D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941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ософия</w:t>
            </w:r>
            <w:r w:rsidRPr="00941D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941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лигиоведение</w:t>
            </w:r>
            <w:r w:rsidRPr="00941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St. Tikhon's University Review. Series I: Theology. </w:t>
            </w:r>
            <w:proofErr w:type="spell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Philosophy</w:t>
            </w:r>
            <w:proofErr w:type="spell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Religious</w:t>
            </w:r>
            <w:proofErr w:type="spell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Studies / учредитель и издатель: Православный Свято-Тихоновский гуманитарный университет. – 1997 -  </w:t>
            </w:r>
            <w:proofErr w:type="gram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  .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Москва :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Православный Свято-Тихоновский гуманитарный университет, 2021, 3 квартал -</w:t>
            </w:r>
            <w:r w:rsidR="00941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41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– 6 номеров в год. – URL: </w:t>
            </w:r>
            <w:hyperlink r:id="rId6" w:history="1">
              <w:r w:rsidRPr="00941D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biblioclub.ru/index.php?page=journal_red&amp;jid=686217</w:t>
              </w:r>
            </w:hyperlink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 (дата обращения: 19.03.2026). </w:t>
            </w:r>
            <w:r w:rsidR="00166B61"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– Режим доступа: по подписке. 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– ISSN 1991-640X. – </w:t>
            </w:r>
            <w:proofErr w:type="gram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Текст :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.</w:t>
            </w:r>
            <w:r w:rsidR="006B585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32F77057" w14:textId="3C9FA9C4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</w:p>
          <w:p w14:paraId="599D8C8D" w14:textId="7BA706E6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стник Российского фонда фундаментальных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следований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й исследовательский журнал / учредитель: Российский фонд фундаментальных исследований. – 1994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ФИ, 2014 (2 полугодие)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 номера в год. – ISSN 1605-8070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55BB4ED5" w14:textId="16FDDC9A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стник Рязанского государственного университета имени С. А.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енина 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й журнал / учредитель: Федеральное государственное бюджетное образовательное учреждение высшего образования «Рязанский государственный университет имени С. А. Есенина». – 1993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ь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ГУ, 1993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 номера в год. – ISSN 2413-2217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</w:p>
          <w:p w14:paraId="2404B226" w14:textId="77777777" w:rsidR="00415095" w:rsidRPr="00941DAE" w:rsidRDefault="00415095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08DD4B" w14:textId="77777777" w:rsidR="00166B61" w:rsidRDefault="00415095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рии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месячный научный журнал / учредитель: ООО Журнал </w:t>
            </w:r>
            <w:r w:rsid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истории</w:t>
            </w:r>
            <w:r w:rsid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41DAE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26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 истории, 1945 -</w:t>
            </w:r>
            <w:r w:rsid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941DAE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омеров в год.</w:t>
            </w:r>
            <w:r w:rsidR="0016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1DAE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URL: </w:t>
            </w:r>
            <w:hyperlink r:id="rId7" w:history="1">
              <w:r w:rsidRPr="00941DA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eivis.ru/browse/publication/688/udb/12/</w:t>
              </w:r>
            </w:hyperlink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дата обращения: 04.12.2025).</w:t>
            </w:r>
            <w:r w:rsidR="00166B61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6B61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16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6B61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 доступа: по подписке.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1DAE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SSN 0042-8779. </w:t>
            </w:r>
            <w:r w:rsidR="00941DAE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ый</w:t>
            </w:r>
            <w:r w:rsidR="0016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A03879A" w14:textId="0C56F530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  <w:p w14:paraId="2475FE08" w14:textId="48C82395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ы 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нал критики и литературоведения / учредители: РОФ «Литературная критика», АНО Редакция журнала критики и литературоведения «Вопросы литературы». – 1957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 литературы, 1957 - </w:t>
            </w:r>
            <w:proofErr w:type="gramStart"/>
            <w:r w:rsidR="0016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 номеров в год.</w:t>
            </w:r>
            <w:r w:rsidR="0016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6B61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URL: </w:t>
            </w:r>
            <w:hyperlink r:id="rId8" w:history="1">
              <w:r w:rsidR="00415095" w:rsidRPr="00941D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eivis.ru/browse/publication/686/udb/12/</w:t>
              </w:r>
            </w:hyperlink>
            <w:r w:rsidR="00415095"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 (дата обращения: 04.12.2025). </w:t>
            </w:r>
            <w:r w:rsidR="00166B61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Режим доступа: по подписке.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ISSN 0042-8795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ый.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</w:t>
            </w:r>
          </w:p>
          <w:p w14:paraId="7E5418BE" w14:textId="77777777" w:rsidR="00447095" w:rsidRPr="00941DAE" w:rsidRDefault="00447095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EB1F8E6" w14:textId="51B4D46A" w:rsidR="00EC293A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Вопросы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сихологии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й журнал / учредители: Российская Академия образования, трудовой коллектив редакции. – 1955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 психологии, 2017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 номеров в год</w:t>
            </w:r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</w:t>
            </w:r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L</w:t>
            </w:r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9" w:history="1">
              <w:r w:rsidR="00415095" w:rsidRPr="00941DA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eivis.ru/browse/publication/79646/udb/12/</w:t>
              </w:r>
            </w:hyperlink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дата </w:t>
            </w:r>
            <w:proofErr w:type="gramStart"/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 :</w:t>
            </w:r>
            <w:proofErr w:type="gramEnd"/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.12.2025). </w:t>
            </w:r>
            <w:r w:rsidR="00166B61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Режим доступа: по подписке.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ISSN 0042-8841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ый.</w:t>
            </w:r>
          </w:p>
          <w:p w14:paraId="270F1A66" w14:textId="77777777" w:rsidR="00EC293A" w:rsidRPr="00941DAE" w:rsidRDefault="00EC293A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918ED4" w14:textId="77777777" w:rsidR="00941DAE" w:rsidRDefault="00EC293A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истики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информационный журнал /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ая служба государственной статистики. – 1919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ая школа экономики, 2006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 номеров в год. – ISSN 2313-6383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</w:t>
            </w:r>
            <w:r w:rsid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7610DB9" w14:textId="51226535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  <w:p w14:paraId="01582DA1" w14:textId="2597636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ки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ий и научно-практический журнал / учредители: НП «Редакция журнала «Вопросы экономики», Институт экономики РАН. – 1929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 экономики, 2006 - </w:t>
            </w:r>
            <w:proofErr w:type="gramStart"/>
            <w:r w:rsidR="0016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 номеров в год.</w:t>
            </w:r>
            <w:r w:rsidR="0016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URL: </w:t>
            </w:r>
            <w:hyperlink r:id="rId10" w:history="1">
              <w:r w:rsidR="00415095" w:rsidRPr="00941DA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eivis.ru/browse/publication/6645/udb/12/</w:t>
              </w:r>
            </w:hyperlink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та </w:t>
            </w:r>
            <w:proofErr w:type="gramStart"/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 :</w:t>
            </w:r>
            <w:proofErr w:type="gramEnd"/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.12.2025).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6B61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Режим доступа: по подписке.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ISSN 0042-8736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ый.</w:t>
            </w:r>
          </w:p>
          <w:p w14:paraId="2EDB2E8A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29952EB0" w14:textId="762B8F34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зыкознания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ий журнал по общему и сравнительному языкознанию / учредители: Российская академия наук, Институт русского языка имени В. В. Виноградова РАН. – 1952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 и Наука, 2000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 номеров в год.</w:t>
            </w:r>
            <w:r w:rsidR="0016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URL: </w:t>
            </w:r>
            <w:hyperlink r:id="rId11" w:history="1">
              <w:r w:rsidR="00415095" w:rsidRPr="00941DA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eivis.ru/browse/publication/699/udb/12/</w:t>
              </w:r>
            </w:hyperlink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та обращения: 14.01.2026). </w:t>
            </w:r>
            <w:r w:rsidR="00166B61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Режим доступа: по подписке.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ISSN 0373-658X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ый.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</w:t>
            </w:r>
          </w:p>
          <w:p w14:paraId="5B2CF103" w14:textId="7E21160E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спитание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ьников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ий и научно-методический журнал / учредитель: ООО Школьная Пресса. – 1966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ая Пресса, 1966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 номеров в год. – ISSN 0130-0776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</w:p>
          <w:p w14:paraId="24D2FDC5" w14:textId="16F80E97" w:rsidR="006B5856" w:rsidRPr="00941DAE" w:rsidRDefault="006B5856" w:rsidP="0094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8E6C2A" w14:textId="6E9A3534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еография в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е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ий и научно-методический журнал / учредитель: ООО «Школьная Пресса». – 1934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ая Пресса, 1981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 номеров в год. – ISSN 0016-7207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</w:p>
          <w:p w14:paraId="2CF7F983" w14:textId="402BE68A" w:rsidR="00415DEC" w:rsidRPr="00941DAE" w:rsidRDefault="00415DEC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380EB4" w14:textId="471D7869" w:rsidR="00415DEC" w:rsidRPr="00941DAE" w:rsidRDefault="00415DEC" w:rsidP="00941D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41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еоморфология и </w:t>
            </w:r>
            <w:proofErr w:type="gramStart"/>
            <w:r w:rsidRPr="00941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еогеография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й журнал / учредители: Российская академия наук, Институт географии </w:t>
            </w:r>
            <w:proofErr w:type="gram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РАН .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– 1970 -  </w:t>
            </w:r>
            <w:proofErr w:type="gram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  .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DAE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Москва :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Наука, 2007-2018, 2026 -</w:t>
            </w:r>
            <w:r w:rsidR="00941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41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– 4 номера в год. – ISSN 2949-1789. – </w:t>
            </w:r>
            <w:proofErr w:type="gram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Текст :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й.</w:t>
            </w:r>
          </w:p>
          <w:p w14:paraId="4C5A4C95" w14:textId="3F38C7DF" w:rsidR="00447095" w:rsidRPr="00941DAE" w:rsidRDefault="00447095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588464" w14:textId="53E39D68" w:rsidR="00447095" w:rsidRPr="00941DAE" w:rsidRDefault="00447095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ажданин. Выборы.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асть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аналитический журнал / учредитель: Центральная избирательная комиссия Российской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 ;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ый редактор И. Б. Гасанов. – 2016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ий центр обучения избирательным технологиям при Центральной избирательной комиссии Российской Федерации, 2020 -</w:t>
            </w:r>
            <w:r w:rsid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 номера в год. – ISSN 2587-6449.</w:t>
            </w:r>
          </w:p>
          <w:p w14:paraId="13147090" w14:textId="77777777" w:rsidR="003954E6" w:rsidRPr="00941DAE" w:rsidRDefault="003954E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608D1D" w14:textId="77777777" w:rsidR="00166B61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ньги и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дит 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й журнал / учредитель и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</w:t>
            </w:r>
            <w:r w:rsid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нк России. – 1938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нк России, 2003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 номера в год. </w:t>
            </w:r>
            <w:r w:rsidR="00941DAE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SSN 0130-3090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</w:t>
            </w:r>
            <w:r w:rsidR="0016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.</w:t>
            </w:r>
          </w:p>
          <w:p w14:paraId="70F58ED0" w14:textId="0E847A9D" w:rsidR="000177E8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  <w:p w14:paraId="5B7BA7A3" w14:textId="31B26B44" w:rsidR="000177E8" w:rsidRPr="00941DAE" w:rsidRDefault="000177E8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фференциальные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авнения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й журнал / учредитель: Российская академия наук, Отделение информатики, вычислительной техники и автоматизации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965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ГУ, 2019 - </w:t>
            </w:r>
            <w:proofErr w:type="gramStart"/>
            <w:r w:rsidR="0016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 номеров в год.</w:t>
            </w:r>
            <w:r w:rsidR="0016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URL: </w:t>
            </w:r>
            <w:hyperlink r:id="rId12" w:history="1">
              <w:r w:rsidRPr="00941DA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eivis.ru/browse/publication/120086/udb/12/</w:t>
              </w:r>
            </w:hyperlink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та обращения: 04.12.2025). </w:t>
            </w:r>
            <w:r w:rsidR="00166B61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Режим доступа: по подписке.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ISSN 0374-0641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ый.</w:t>
            </w:r>
          </w:p>
          <w:p w14:paraId="3320589E" w14:textId="6344EB4A" w:rsidR="006B5856" w:rsidRPr="00941DAE" w:rsidRDefault="000177E8" w:rsidP="00941DAE">
            <w:pPr>
              <w:spacing w:before="100" w:beforeAutospacing="1" w:after="100" w:afterAutospacing="1" w:line="240" w:lineRule="auto"/>
              <w:ind w:firstLine="8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ое профессиональное образование в стране и мире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учредители: президент Союза ДПО Н. Н. Аниськина [и др.]. – 2013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ль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ательский дом Н. П. Пастухова, 2025 -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 номера в год. – ISSN 2308-619Х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  <w:r w:rsidR="006B585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16E5F81D" w14:textId="47188DFF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Живописная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я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о-просветительское издание / учредитель: ЗАО «Витязь». – 1999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лена, 2003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 номеров в год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   </w:t>
            </w:r>
          </w:p>
          <w:p w14:paraId="114FC54B" w14:textId="77777777" w:rsidR="00D91FAD" w:rsidRDefault="00D91FAD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706C6B6" w14:textId="6BA76EBA" w:rsidR="006B5856" w:rsidRPr="00941DAE" w:rsidRDefault="00823A02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урнали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ый журнал / учредитель и издатель: ООО "Медиагруппа Журналист". – 1914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агруппа "Журналист", 2001 -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ISSN 0130-3589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B585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</w:p>
          <w:p w14:paraId="3E8CA4BA" w14:textId="64EEF60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остранные языки в высшей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е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й журнал / учредитель: Федеральное государственное бюджетное образовательное учреждение высшего профессионального образования «Рязанский государственный университет имени С. А. Есенина». – 2004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ь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ГУ, 2004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 номера в год. – ISSN 2072-7607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54E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й.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</w:t>
            </w:r>
          </w:p>
          <w:p w14:paraId="3B739939" w14:textId="77777777" w:rsidR="003954E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остранные языки в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е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методический журнал / учредитель: ЗАО "РЕЛОД". – 1934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сква : </w:t>
            </w:r>
            <w:proofErr w:type="spell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од</w:t>
            </w:r>
            <w:proofErr w:type="spell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948 -    . – 12 номеров в год. – ISSN 0130-9358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</w:p>
          <w:p w14:paraId="4EAB4BAC" w14:textId="5562696F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  <w:p w14:paraId="67367CDC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тай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месячный журнал / учредитель: Китайская международная издательская корпорация. – 1915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сква : Жэньминь </w:t>
            </w:r>
            <w:proofErr w:type="spell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абао</w:t>
            </w:r>
            <w:proofErr w:type="spell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06 ( 2 полугодие) - . – 12 номеров в год. – ISSN 1005-5010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 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</w:t>
            </w:r>
          </w:p>
          <w:p w14:paraId="1F5E6AF0" w14:textId="5B504EB8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Литература в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е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методический журнал / учредитель: </w:t>
            </w:r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</w:t>
            </w:r>
            <w:r w:rsidR="00FF4920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педагогический государственный университет</w:t>
            </w:r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1914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ПГУ, 1936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 номеров в год.  – ISSN 0130-3414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</w:p>
          <w:p w14:paraId="0E2FF326" w14:textId="3BE2192C" w:rsidR="006B5856" w:rsidRPr="00941DAE" w:rsidRDefault="006B5856" w:rsidP="0094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1D90A2EE" w14:textId="77777777" w:rsidR="003954E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дународная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знь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месячный журнал / учредитель: Министерство иностранных дел РФ. – 1922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ая жизнь, 1978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 номеров в год. – ISSN 0130-9625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</w:p>
          <w:p w14:paraId="09EFB35E" w14:textId="77777777" w:rsidR="003954E6" w:rsidRPr="00941DAE" w:rsidRDefault="003954E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8FBD4A" w14:textId="10E1D209" w:rsidR="006B5856" w:rsidRDefault="003954E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дународный бухгалтерский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т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практический и теоретический журнал / учредитель: ООО</w:t>
            </w:r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тельский дом </w:t>
            </w:r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ы и </w:t>
            </w:r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</w:t>
            </w:r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»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1999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ы и кредит, 2006 -</w:t>
            </w:r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 номеров в год.</w:t>
            </w:r>
            <w:r w:rsidR="0016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URL: </w:t>
            </w:r>
            <w:hyperlink r:id="rId13" w:history="1">
              <w:r w:rsidRPr="00941DA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biblioclub.ru/index.php?page=journal_red&amp;jid=577096</w:t>
              </w:r>
            </w:hyperlink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обращения: 14.03.2026). </w:t>
            </w:r>
            <w:r w:rsidR="00166B61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Режим доступа: по подписке.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ISSN 2311-9381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ый</w:t>
            </w:r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FE2C06D" w14:textId="77777777" w:rsidR="00D91FAD" w:rsidRPr="00941DAE" w:rsidRDefault="00D91FAD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7BD3A9" w14:textId="0382E88D" w:rsidR="00FF4920" w:rsidRPr="00941DAE" w:rsidRDefault="00FF4920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сты. Журнал </w:t>
            </w:r>
            <w:proofErr w:type="gramStart"/>
            <w:r w:rsidRPr="00941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дчиков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научный журнал / учредитель: Общество с ограниченной ответственностью </w:t>
            </w:r>
            <w:r w:rsidR="00D91F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Валент</w:t>
            </w:r>
            <w:proofErr w:type="spellEnd"/>
            <w:r w:rsidR="00D91F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. – 2004 -  </w:t>
            </w:r>
            <w:proofErr w:type="gram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  .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Москва :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ООО «Р. </w:t>
            </w:r>
            <w:proofErr w:type="spell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Валент</w:t>
            </w:r>
            <w:proofErr w:type="spell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», 2020 -</w:t>
            </w:r>
            <w:r w:rsidR="00D91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91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– 4 номера в год.</w:t>
            </w:r>
            <w:r w:rsidR="00166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– URL: </w:t>
            </w:r>
            <w:hyperlink r:id="rId14" w:history="1">
              <w:r w:rsidRPr="00941D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eivis.ru/browse/publication/117946/udb/12/</w:t>
              </w:r>
            </w:hyperlink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4.12.2025). </w:t>
            </w:r>
            <w:r w:rsidR="00166B61"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– Режим доступа: по подписке. 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– ISSN 2219-6056. – </w:t>
            </w:r>
            <w:proofErr w:type="gram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Текст :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.</w:t>
            </w:r>
            <w:r w:rsidR="006B585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118FE652" w14:textId="32742352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14:paraId="5BF4C6A8" w14:textId="09E7142A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родное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 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методический журнал / учредители: Министерство образования РФ, Российская академия образования, Педагогическое общество России, АНО «Издательский дом «Народное образование». – 1803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ое образование, 1946 -</w:t>
            </w:r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 номеров в год. – ISSN 0130-6928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</w:t>
            </w:r>
          </w:p>
          <w:p w14:paraId="130A9ECC" w14:textId="0FA52219" w:rsidR="00823A02" w:rsidRPr="00941DAE" w:rsidRDefault="00823A02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учные и технические библиотеки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Scientific </w:t>
            </w:r>
            <w:proofErr w:type="spell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chnical</w:t>
            </w:r>
            <w:proofErr w:type="spell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braries</w:t>
            </w:r>
            <w:proofErr w:type="spell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месячный научно-практический журнал для специалистов библиотечно-информационной и родственных отраслей / учредители и издатель: Министерство науки и высшего образования РФ, Государственная публичная научно-техническая библиотека России. – 1961 -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НТБ, 1972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 номеров в год. – ISSN 1027-3689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</w:p>
          <w:p w14:paraId="40DB19B3" w14:textId="5D10BFBE" w:rsidR="006B5856" w:rsidRDefault="00823A02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 w:rsidR="006B5856"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чальная </w:t>
            </w:r>
            <w:proofErr w:type="gramStart"/>
            <w:r w:rsidR="006B5856"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а</w:t>
            </w:r>
            <w:r w:rsidR="006B585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="006B585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месячный научно-методический журнал / учредители: Министерство образования Российской Федерации, ООО издательство «Начальная школа и образование». – 1933 -  </w:t>
            </w:r>
            <w:proofErr w:type="gramStart"/>
            <w:r w:rsidR="006B585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="006B585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="006B585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="006B585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ая школа и образование, 1946 -</w:t>
            </w:r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585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6B585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 номеров в год. – ISSN 0027-7371. – </w:t>
            </w:r>
            <w:proofErr w:type="gramStart"/>
            <w:r w:rsidR="006B585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="006B585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</w:t>
            </w:r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AD658D9" w14:textId="77777777" w:rsidR="00D91FAD" w:rsidRPr="00941DAE" w:rsidRDefault="00D91FAD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F565C0" w14:textId="08130B8D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  </w:t>
            </w:r>
            <w:r w:rsidR="00415095"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ственные науки и </w:t>
            </w:r>
            <w:proofErr w:type="gramStart"/>
            <w:r w:rsidR="00415095"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ременность</w:t>
            </w:r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й журнал / учредители: Российская академия наук, Президиум РАН. </w:t>
            </w:r>
            <w:r w:rsidR="00D91FAD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76 -  </w:t>
            </w:r>
            <w:proofErr w:type="gramStart"/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1FAD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грация: Образование и Наука, 2000 -</w:t>
            </w:r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1FAD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номеров в год. </w:t>
            </w:r>
            <w:r w:rsidR="00D91FAD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URL: </w:t>
            </w:r>
            <w:hyperlink r:id="rId15" w:history="1">
              <w:r w:rsidR="00415095" w:rsidRPr="00941DA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eivis.ru/browse/publication/593/udb/12</w:t>
              </w:r>
            </w:hyperlink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(дата обращения: 04.12.2025).</w:t>
            </w:r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D91FAD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 доступа: по подписке</w:t>
            </w:r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1FAD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SSN 0869-0499. </w:t>
            </w:r>
            <w:r w:rsidR="00D91FAD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9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ый.</w:t>
            </w:r>
            <w:r w:rsidR="0041509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4D4D6F4F" w14:textId="7A535A26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ечественный журнал социальной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ы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теоретический и научно-методический журнал / учредитель: ООО Издательство «Социальное обслуживание». – 1995 -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е обслуживание, 2003 - </w:t>
            </w:r>
            <w:proofErr w:type="gramStart"/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 номера в год. – ISSN 2307-1125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2EB40D81" w14:textId="7403C1AF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ка 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теоретический журнал Российской академии образования / учредитель: трудовой коллектив редакции 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академия образования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1937, июль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ка, 1992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 номеров в год. – ISSN 0869-561X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</w:t>
            </w:r>
            <w:r w:rsidR="00EC293A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B895651" w14:textId="6B0E3BD4" w:rsidR="006B5856" w:rsidRPr="00941DAE" w:rsidRDefault="006B5856" w:rsidP="0094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CDB515" w14:textId="77777777" w:rsidR="009526F2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подавание истории и обществознания в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е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теоретический и методический журнал / учредитель: ООО «Школьная Пресса». – 2000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ая Пресса, 2000 - </w:t>
            </w:r>
            <w:proofErr w:type="gramStart"/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 номеров в год. – ISSN 2074-4935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97AD153" w14:textId="7D201B8C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</w:p>
          <w:p w14:paraId="07BD3A4B" w14:textId="058511ED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сихолого-педагогический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иск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методический журнал / учредитель: Федеральное государственное бюджетное образовательное учреждение высшего образования «Рязанский государственный университет имени С. А. Есенина». – 2004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ь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ГУ, 2004 -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 номера в год. – ISSN 2075-3500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</w:p>
          <w:p w14:paraId="0C9A737F" w14:textId="0BAD395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4732CA9B" w14:textId="77777777" w:rsidR="009526F2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гиональная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к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ория и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й журнал / учредитель: ООО «Издательский дом Финансы и Кредит». – 2003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ы и кредит, 2007 -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 номеров в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URL: </w:t>
            </w:r>
            <w:hyperlink r:id="rId16" w:history="1">
              <w:r w:rsidRPr="00941DA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biblioclub.ru/index.php?page=book_red&amp;id=485161</w:t>
              </w:r>
            </w:hyperlink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(дата обращения: </w:t>
            </w:r>
            <w:r w:rsidR="00AA1461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</w:t>
            </w:r>
            <w:r w:rsidR="003954E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A1461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3954E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="009526F2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ежим доступа: по подписке.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ISSN 2311-8733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ый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55375CD" w14:textId="1571BB80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</w:p>
          <w:p w14:paraId="4DDB222F" w14:textId="70280A74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на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ческий научно-популярный журнал / учредители: Правительство Российской Федерации, Администрация Президента Российской Федерации. – 1879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ая газета, 1990 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 номеров в год. – ISSN 0235-7089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</w:p>
          <w:p w14:paraId="2E60720D" w14:textId="73347A1B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  <w:p w14:paraId="45041777" w14:textId="6EE83BB2" w:rsidR="006B5856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ссийская Федерация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годня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-политический журнал Федерального Собрания – Парламента РФ / учредители: Совет Федерации Федерального собрания Российской Федерации, Государственная Дума Федерального Собрания Российской Федерации. – 1957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рламентская газета, 2002 (2 полугодие) - </w:t>
            </w:r>
            <w:proofErr w:type="gramStart"/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 номеров в год. - ISSN 0236-0918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8E826B0" w14:textId="77777777" w:rsidR="009526F2" w:rsidRPr="00941DAE" w:rsidRDefault="009526F2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0519A8" w14:textId="0355E24B" w:rsidR="006B5856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ссийская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стиция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й журнал / учредители: Администрация Президента РФ, Верховный Суд РФ, Министерство юстиции РФ. – 1922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С-ПРИНТ, 1994 -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 номеров в год. – ISSN 0131-6761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1E34DFD" w14:textId="77777777" w:rsidR="009526F2" w:rsidRPr="00941DAE" w:rsidRDefault="009526F2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4AE1AC" w14:textId="0DAF594D" w:rsidR="003954E6" w:rsidRPr="00941DAE" w:rsidRDefault="000177E8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сская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есность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методический журнал / учредитель: ООО 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Пресса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1957 -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ая Пресса, 1999 -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 номеров в год.</w:t>
            </w:r>
            <w:r w:rsidR="0016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URL: </w:t>
            </w:r>
            <w:hyperlink r:id="rId17" w:history="1">
              <w:r w:rsidRPr="00941DA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eivis.ru/browse/publication/622/udb/12/</w:t>
              </w:r>
            </w:hyperlink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та обращения: 04.11.2025). </w:t>
            </w:r>
            <w:r w:rsidR="00166B61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Режим доступа: по подписке.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 ISSN 0868-9539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ый.</w:t>
            </w:r>
          </w:p>
          <w:p w14:paraId="404F76DB" w14:textId="77777777" w:rsidR="003954E6" w:rsidRPr="00941DAE" w:rsidRDefault="003954E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DCC843" w14:textId="1597B649" w:rsidR="006B5856" w:rsidRPr="00941DAE" w:rsidRDefault="003954E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ссийский экономический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урнал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й журнал / учредитель: ЗАО «ЭЖ МЕДИА». – 1958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адемия менеджмента и бизнес-администрирования, 2021 -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 номеров в год. – URL: </w:t>
            </w:r>
            <w:hyperlink r:id="rId18" w:history="1">
              <w:r w:rsidRPr="00941DA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biblioclub.ru/index.php?page=journal_red&amp;jid=697775</w:t>
              </w:r>
            </w:hyperlink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дата обращения: 03.03.2026).</w:t>
            </w:r>
            <w:r w:rsidR="009526F2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ежим доступа: по подписке.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ISSN 0130-9757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ый.</w:t>
            </w:r>
            <w:r w:rsidR="000177E8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05FBA822" w14:textId="14FB8C8B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сский язык в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е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методический журнал / учредитель: ООО «Наш язык». – 1914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 язык, 1930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 номеров в год. – ISSN 0131-6141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</w:p>
          <w:p w14:paraId="114B5DAE" w14:textId="77777777" w:rsidR="00FF4920" w:rsidRPr="00941DAE" w:rsidRDefault="00FF4920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D6E035" w14:textId="77777777" w:rsidR="009526F2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язанские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ости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ая общественно-политическая газета / учредители: Правительство Рязанской области, Рязанская областная дума. – 1997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ь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занские ведомости, 1997 -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0 номеров в год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26DC225" w14:textId="6E804B55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  <w:p w14:paraId="4D320EE3" w14:textId="0F17FAE9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язанский богословский вестник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 научно-богословский журнал Рязанской православной духовной семинарии / учредитель: Религиозная организация – духовная образовательная организация высшего образования «Рязанская православная духовная семинария Рязанской епархии Русской Православной Церкви». – 2009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ь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занская православная духовная семинария, 2009 -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 номера в год. – ISSN 2308-3158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</w:t>
            </w:r>
          </w:p>
          <w:p w14:paraId="1471FFB2" w14:textId="1FF7E9C8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временное </w:t>
            </w:r>
            <w:proofErr w:type="spellStart"/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ениноведение</w:t>
            </w:r>
            <w:proofErr w:type="spellEnd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методический журнал / учредитель: Федеральное государственное бюджетное образовательное учреждение высшего профессионального образования «Рязанский государственный университет имени С. А. Есенина». – 2004 -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ь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ГУ, 2004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 номера в год. – ISSN 2073-7467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.</w:t>
            </w:r>
          </w:p>
          <w:p w14:paraId="753B0E7F" w14:textId="75A81D96" w:rsidR="003954E6" w:rsidRPr="00941DAE" w:rsidRDefault="003954E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8402A5" w14:textId="350ACC7F" w:rsidR="003954E6" w:rsidRPr="00941DAE" w:rsidRDefault="003954E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циологические </w:t>
            </w:r>
            <w:proofErr w:type="gramStart"/>
            <w:r w:rsidRPr="00941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следования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советский и российский научный журнал в области социологии / учредители: Российская академия наук, Федеральный научно-исследовательский социологический центр РАН. </w:t>
            </w:r>
            <w:r w:rsidR="009526F2" w:rsidRPr="00941D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1974 - </w:t>
            </w:r>
            <w:proofErr w:type="gramStart"/>
            <w:r w:rsidR="009526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Москва :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РАН, 1974-2018, 2026 -</w:t>
            </w:r>
            <w:r w:rsidR="009526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  .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– 12 номеров в год. – ISSN 0132-1625. – </w:t>
            </w:r>
            <w:proofErr w:type="gram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Текст :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й.</w:t>
            </w:r>
          </w:p>
          <w:p w14:paraId="746B1259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6E9CCD7C" w14:textId="22AC1D8C" w:rsidR="006B5856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юзное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о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-политический журнал / учредители: Парламентское Собрание Союза Белоруссии и России, Постоянный Комитет Союзного государства. – 2006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сомольская правда, 2016 -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 номеров в год. – ISSN 1819-7396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3EC4D74" w14:textId="77777777" w:rsidR="009526F2" w:rsidRPr="00941DAE" w:rsidRDefault="009526F2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7EE301" w14:textId="0C4B1200" w:rsidR="006B5856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зика в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е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методический журнал для учителей физики, астрономии и естествознания / учредитель: ООО «Издательский Дом «Первое сентября». – 1934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 язык, 1937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 номеров в год. – ISSN 0130-5522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ый</w:t>
            </w:r>
            <w:r w:rsidR="0095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052FC78" w14:textId="77777777" w:rsidR="009526F2" w:rsidRPr="00941DAE" w:rsidRDefault="009526F2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FEBBEC" w14:textId="728B2D1F" w:rsidR="00B21192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нансовая аналитика: проблемы и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я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практический и информационно-аналитический сборник / учредитель: ООО «Издательский дом Финансы и кредит». – 2007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ы и кредит, 2016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 номера в год. – URL: </w:t>
            </w:r>
            <w:hyperlink r:id="rId19" w:history="1">
              <w:r w:rsidRPr="00941DA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biblioclub.ru/index.php?page=journal_red&amp;jid=618996</w:t>
              </w:r>
            </w:hyperlink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(дата обращения: </w:t>
            </w:r>
            <w:r w:rsidR="002C6CA4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</w:t>
            </w:r>
            <w:r w:rsidR="003954E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4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C6CA4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954E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– ISSN 2311-8768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ый.</w:t>
            </w:r>
          </w:p>
          <w:p w14:paraId="75CC0572" w14:textId="77777777" w:rsidR="00B21192" w:rsidRPr="00941DAE" w:rsidRDefault="00B21192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C4EC72" w14:textId="4B31D1BE" w:rsidR="006B5856" w:rsidRPr="00941DAE" w:rsidRDefault="00B21192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ая жизнь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: научно-практическое издание / учредитель : главный редактор </w:t>
            </w:r>
            <w:proofErr w:type="spell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Сваталова</w:t>
            </w:r>
            <w:proofErr w:type="spell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Ю.С ; ООО «</w:t>
            </w:r>
            <w:proofErr w:type="spell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Викор</w:t>
            </w:r>
            <w:proofErr w:type="spell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Медиа». –</w:t>
            </w:r>
            <w:r w:rsidR="00447095"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2010 -  </w:t>
            </w:r>
            <w:proofErr w:type="gram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  .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Москва :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ая газета</w:t>
            </w:r>
            <w:r w:rsidR="00447095" w:rsidRPr="00941DAE">
              <w:rPr>
                <w:rFonts w:ascii="Times New Roman" w:hAnsi="Times New Roman" w:cs="Times New Roman"/>
                <w:sz w:val="28"/>
                <w:szCs w:val="28"/>
              </w:rPr>
              <w:t>, 2014-2024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. – 4 номера в год. – URL: </w:t>
            </w:r>
            <w:hyperlink r:id="rId20" w:history="1">
              <w:r w:rsidRPr="00941D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biblioclub.ru/index.php?page=book&amp;id=717366</w:t>
              </w:r>
            </w:hyperlink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 (дата обращения: 20.03.2026).</w:t>
            </w:r>
            <w:r w:rsidR="009526F2"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– Режим доступа: по подписке.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– ISSN 2218-4708.</w:t>
            </w:r>
            <w:r w:rsidR="009526F2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="009526F2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="009526F2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ый.</w:t>
            </w:r>
            <w:r w:rsidR="006B585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0FAF900F" w14:textId="2E9D558B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нансы и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дит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практический и теоретический журнал / учредитель: ООО «Издательский дом Финансы и кредит». – 1995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ы и кредит, 2006 -</w:t>
            </w:r>
            <w:r w:rsidR="0014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4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 номеров в год.</w:t>
            </w:r>
            <w:r w:rsidR="0014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URL: </w:t>
            </w:r>
            <w:hyperlink r:id="rId21" w:history="1">
              <w:r w:rsidRPr="00941DA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biblioclub.ru/index.php?page=journal_red&amp;jid=572219</w:t>
              </w:r>
            </w:hyperlink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(дата обращения: </w:t>
            </w:r>
            <w:r w:rsidR="002C6CA4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</w:t>
            </w:r>
            <w:r w:rsidR="003954E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C6CA4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3954E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r w:rsidR="00141ED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Режим доступа: по подписке.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ISSN 2311-8709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ый.</w:t>
            </w:r>
          </w:p>
          <w:p w14:paraId="52FA30BC" w14:textId="632C7D8D" w:rsidR="003731E1" w:rsidRPr="00941DAE" w:rsidRDefault="003731E1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D98195" w14:textId="663B24E9" w:rsidR="003731E1" w:rsidRPr="00941DAE" w:rsidRDefault="003731E1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мия в интересах устойчивого развития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: международный научный журнал / учредители: Сибирское отделение РАН [и др.] ; главный редактор Немудрый А. П. – 1993 -    . – </w:t>
            </w:r>
            <w:proofErr w:type="gramStart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Москва :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Центр поддержки науки и культуры, 2012 -</w:t>
            </w:r>
            <w:r w:rsidR="0014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41E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– 6 номеров в год. </w:t>
            </w:r>
            <w:r w:rsidR="00B21192" w:rsidRPr="00941D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URL: </w:t>
            </w:r>
            <w:hyperlink r:id="rId22" w:history="1">
              <w:r w:rsidRPr="00941D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biblioclub.ru/index.php?page=journal_red&amp;jid=613743</w:t>
              </w:r>
            </w:hyperlink>
            <w:r w:rsidRPr="00941DAE">
              <w:rPr>
                <w:rFonts w:ascii="Times New Roman" w:hAnsi="Times New Roman" w:cs="Times New Roman"/>
                <w:sz w:val="28"/>
                <w:szCs w:val="28"/>
              </w:rPr>
              <w:t xml:space="preserve">  (дата обращения: 20.03.2026). </w:t>
            </w:r>
            <w:r w:rsidR="00141ED5" w:rsidRPr="00941DAE">
              <w:rPr>
                <w:rFonts w:ascii="Times New Roman" w:hAnsi="Times New Roman" w:cs="Times New Roman"/>
                <w:sz w:val="28"/>
                <w:szCs w:val="28"/>
              </w:rPr>
              <w:t>– Режим доступа: по подписке.</w:t>
            </w:r>
            <w:r w:rsidR="0014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DAE">
              <w:rPr>
                <w:rFonts w:ascii="Times New Roman" w:hAnsi="Times New Roman" w:cs="Times New Roman"/>
                <w:sz w:val="28"/>
                <w:szCs w:val="28"/>
              </w:rPr>
              <w:t>– ISSN 0869-8538.</w:t>
            </w:r>
            <w:r w:rsidR="00141ED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="00141ED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="00141ED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ый.</w:t>
            </w:r>
          </w:p>
          <w:p w14:paraId="67C3A243" w14:textId="73BDF0C4" w:rsidR="006B5856" w:rsidRPr="00941DAE" w:rsidRDefault="006B5856" w:rsidP="0094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    </w:t>
            </w:r>
          </w:p>
          <w:p w14:paraId="712EF5BA" w14:textId="6574164D" w:rsidR="003954E6" w:rsidRPr="00941DAE" w:rsidRDefault="00EC293A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ономика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разования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й журнал / учредитель: НОУ «Современная гуманитарная академия». </w:t>
            </w:r>
            <w:r w:rsidR="000177E8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99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77E8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ЭО, 2022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77E8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номеров в год.</w:t>
            </w:r>
            <w:r w:rsidR="0014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77E8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URL: </w:t>
            </w:r>
            <w:hyperlink r:id="rId23" w:history="1">
              <w:r w:rsidR="000177E8" w:rsidRPr="00941DA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eivis.ru/browse/publication/278946/udb/12/</w:t>
              </w:r>
            </w:hyperlink>
            <w:r w:rsidR="000177E8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та обращения: 04.12.2025). </w:t>
            </w:r>
            <w:r w:rsidR="00141ED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Режим доступа: по подписке. </w:t>
            </w:r>
            <w:r w:rsidR="000177E8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SSN 1609-4654. </w:t>
            </w:r>
            <w:r w:rsidR="000177E8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77E8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й.</w:t>
            </w:r>
          </w:p>
          <w:p w14:paraId="2D781987" w14:textId="4A531A90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  <w:p w14:paraId="737815A6" w14:textId="733A780D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ономический анализ: теория и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практический и аналитический журнал / учредитель: ООО «Издательский дом Финансы и кредит». – 2002 -  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.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сква : </w:t>
            </w:r>
            <w:proofErr w:type="spell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пресс</w:t>
            </w:r>
            <w:proofErr w:type="spell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17 - </w:t>
            </w:r>
            <w:r w:rsidR="0014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12 номеров в год. – URL: </w:t>
            </w:r>
            <w:hyperlink r:id="rId24" w:history="1">
              <w:r w:rsidRPr="00941DA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biblioclub.ru/index.php?page=journal_red&amp;jid=613522</w:t>
              </w:r>
            </w:hyperlink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(дата обращения: 15.</w:t>
            </w:r>
            <w:r w:rsidR="00E07B08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954E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3954E6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="00141ED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14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ED5"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оступа: по подписке</w:t>
            </w:r>
            <w:r w:rsidR="0014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ISSN 2311-8725. – </w:t>
            </w:r>
            <w:proofErr w:type="gramStart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:</w:t>
            </w:r>
            <w:proofErr w:type="gramEnd"/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ый</w:t>
            </w:r>
            <w:r w:rsidR="0014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41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377B1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01E227F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1B080645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5489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2B8B7C88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1F1E159D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FF9B5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4B076A48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213536D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589E2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857F1D2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76853B6C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59452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415E8F36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20E4CBA6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5684A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66ACCEE1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63A8EA86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A03B3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D5E8CBF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0E897A50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60A1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6916DFB4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7F4A342E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0BCC6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E52822A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2D90EC2F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1A13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5DEA3136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7E584E29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B70FC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4CB94A5E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7C6ED143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EDFB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BD61D1E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7B66DEA6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872BA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6386A39E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3027CFAE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72081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2B238D3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3F3FCB6D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BFC1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EBA3C49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0A3ABAEA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168B2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6B9F3CCE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09A79FF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11C7F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7D948014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56EC90AA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69DE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68E55D6F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45028550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12642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47A1512B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423E52A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596A6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6E8649EF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12B3C9FF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8FA48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2CE74A19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30CF555A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A3D88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11E71211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401263B2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76980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D500C7F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68ACE35A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AD0F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20EEED86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52FC1969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7B09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561631C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091ADE89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7F1BA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53CCA14F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0423EA4A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FC670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E671DB3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6C553FD2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E3940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B84DB57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24EB208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B1C2D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27B75F58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72DF6F25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7D6C8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207EFD41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40D17EA6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476D1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4E0D3A91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42C66B79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5D806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874E2AC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6C8CA51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64A1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7B48662F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07288833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DCA58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6B156F4E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23851F93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8FFAD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7B982B1D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305BECE9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C7DEF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44F15D42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17BAE9F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DF733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5C85AF7E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7A937F05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CDF0D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7F0CB2A0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0FAA505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8CBBC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CAAEB12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252DA155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3016F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90929E3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0408F306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FECB8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1C25C244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3F98912D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64F8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46FD33F5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6F9A6478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D5186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5D98237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7ABF1345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33308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258606E3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04653653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1C66D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7B6101C0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21C2EA4A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2D8B9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21A6B96F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538D2D11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6CB00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4DB77801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1424A986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8371F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13C286F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12838CBE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B0859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730109D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6BE7E59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FC5B2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4860A677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59FA0D6F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2303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92E15A2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3EDF0011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2680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7DBEAED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3800C510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4CF28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159504A9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0AD0652F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682CE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4615BB89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10E0898F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9F55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6846B31D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4AC841B3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D3C13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2F17F6FA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7B525671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B375F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B739AFD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456AA8E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E050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527FA3D1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6D0D8D49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21E42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7BE9B6AE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05BC5A9A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C78F9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16FBB787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50122353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21991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6114119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51BC8671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E7311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DDE3306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4EFB217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FB3B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54E0D708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205821D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79CA2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55C828EE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50A62233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AE5A2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21A1ADD4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7AD70B53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A595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42EBCEB6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52966E5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3CEA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56596190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6B65E146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02D5F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53F130E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3E00B92A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C50A8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5FDFEB9D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5FCAA14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A0C89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70909609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2C5ECC0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57118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20F82E0B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75D8BBD2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A5E81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17BDDA91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6C0B11C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6829E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7628F837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6976A731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8FDB0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74DF2E0E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1CC7476D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BD460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EB6548E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30F6BE5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178DC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CB9FB2D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73D6B41C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87EED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4E8900FB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45E5C636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1EFC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6CB36CF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78F78CE6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54D1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1D2E7EA6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2D0279A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26020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294F4C79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1BBD63AC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58E42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C4172D0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62359745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91FB0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224F7885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35DE612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26CAA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9351323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5DCF5A16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FDAAD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1BCA2E9E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442BFBF5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DC27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771B47F4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366B1FA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9B1EA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664C1660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6CA455B2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889D1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139BF1C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10036008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7CFBF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40E45B9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0F655E3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CB4B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795963BC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2295913E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1B27E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5644EA8B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75542CF0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CE6F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1394E84A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2CE6B069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A84C9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51469F87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52A02D7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DB64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202B204F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1D62E0CD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6DB61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6D8CE318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31834B25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6991E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E1C0B81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50F10FB2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402C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96E39C5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64F1FA99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7BC4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F0A3675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54AB15D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148FF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9013083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15D7D57D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5CB9E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5E767FE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0DAEC95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EC77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4233C769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198D387E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CFC9C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7DD33697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5775DFB5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4176A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7F36BCC2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2AE22D1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8133C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91657AA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71F4681E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B3AAA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6A579E1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392DC84F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A575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8F8A776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154154FA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5C30E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7E0137F4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463D1642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BCB41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4B09E936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0FCC867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EB88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431A1214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5644921C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61FAE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2AB402C0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5A346820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B6BD1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2C10BBC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56DA40B6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17278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764F1BDC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42EBF03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BE578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1C6F786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53ECBD15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EB9B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AA5B68B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49128DF2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C5495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170A91D1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1258A0E1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09BEC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2EAB1CC7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0B88B3C1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4A8C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6E1F76C0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757BD342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48A6E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E2D57C4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481B86F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52B5C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5C9AC91A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6C8CD0E5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6C119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F6DC702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3921CF60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D630D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5B80F6D0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71787708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B6FE8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746F8B2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7D897A1A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E30E8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65E42036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48BF71EC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397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2B5C109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7BB4B39F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BCC3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D9E6F12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11BB1717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19643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2228F960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1217BA2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CBE30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BE7194F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18F3ABB9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F957F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EE6F6E9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3BC29BF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5B895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11D720B1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4D9B06C2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F3092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6BC93E6B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050DDD01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41366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6C8ED315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226C6D35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6581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38EDF320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3E44AD36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5CFB3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54E8F0D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1B94D816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2861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471D2C9F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31D29AC6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8687B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56" w:rsidRPr="00941DAE" w14:paraId="066F8E0A" w14:textId="77777777" w:rsidTr="00D91FAD">
        <w:trPr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14:paraId="4545A601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E50D4" w14:textId="77777777" w:rsidR="006B5856" w:rsidRPr="00941DAE" w:rsidRDefault="006B5856" w:rsidP="00941D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A8D1E1" w14:textId="77777777" w:rsidR="006B5856" w:rsidRPr="00941DAE" w:rsidRDefault="006B5856" w:rsidP="00941DA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1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14:paraId="678859B6" w14:textId="77777777" w:rsidR="0002303E" w:rsidRPr="00941DAE" w:rsidRDefault="0002303E" w:rsidP="00941D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303E" w:rsidRPr="00941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24F81"/>
    <w:multiLevelType w:val="multilevel"/>
    <w:tmpl w:val="8D0A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11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56"/>
    <w:rsid w:val="000177E8"/>
    <w:rsid w:val="0002303E"/>
    <w:rsid w:val="000841F9"/>
    <w:rsid w:val="000B4593"/>
    <w:rsid w:val="00141ED5"/>
    <w:rsid w:val="00166B61"/>
    <w:rsid w:val="002C6CA4"/>
    <w:rsid w:val="003731E1"/>
    <w:rsid w:val="00376A1E"/>
    <w:rsid w:val="003954E6"/>
    <w:rsid w:val="003E7BB8"/>
    <w:rsid w:val="00415095"/>
    <w:rsid w:val="00415DEC"/>
    <w:rsid w:val="00447095"/>
    <w:rsid w:val="00530EE8"/>
    <w:rsid w:val="0053137B"/>
    <w:rsid w:val="006B5856"/>
    <w:rsid w:val="00823A02"/>
    <w:rsid w:val="00941DAE"/>
    <w:rsid w:val="009526F2"/>
    <w:rsid w:val="00AA1461"/>
    <w:rsid w:val="00AF5ED9"/>
    <w:rsid w:val="00B21192"/>
    <w:rsid w:val="00C17AF6"/>
    <w:rsid w:val="00C47F1A"/>
    <w:rsid w:val="00C94C98"/>
    <w:rsid w:val="00D66A67"/>
    <w:rsid w:val="00D91FAD"/>
    <w:rsid w:val="00E07B08"/>
    <w:rsid w:val="00E400BB"/>
    <w:rsid w:val="00E65A1C"/>
    <w:rsid w:val="00EC293A"/>
    <w:rsid w:val="00ED297F"/>
    <w:rsid w:val="00EE43E9"/>
    <w:rsid w:val="00FA392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BC56"/>
  <w15:docId w15:val="{69F978A8-9448-43C6-8A04-92C821A5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5095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1509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954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vis.ru/browse/publication/686/udb/12/" TargetMode="External"/><Relationship Id="rId13" Type="http://schemas.openxmlformats.org/officeDocument/2006/relationships/hyperlink" Target="https://biblioclub.ru/index.php?page=journal_red&amp;jid=577096" TargetMode="External"/><Relationship Id="rId18" Type="http://schemas.openxmlformats.org/officeDocument/2006/relationships/hyperlink" Target="https://biblioclub.ru/index.php?page=journal_red&amp;jid=69777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journal_red&amp;jid=572219" TargetMode="External"/><Relationship Id="rId7" Type="http://schemas.openxmlformats.org/officeDocument/2006/relationships/hyperlink" Target="https://eivis.ru/browse/publication/688/udb/12/" TargetMode="External"/><Relationship Id="rId12" Type="http://schemas.openxmlformats.org/officeDocument/2006/relationships/hyperlink" Target="https://eivis.ru/browse/publication/120086/udb/12/" TargetMode="External"/><Relationship Id="rId17" Type="http://schemas.openxmlformats.org/officeDocument/2006/relationships/hyperlink" Target="https://eivis.ru/browse/publication/622/udb/1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485161" TargetMode="External"/><Relationship Id="rId20" Type="http://schemas.openxmlformats.org/officeDocument/2006/relationships/hyperlink" Target="https://biblioclub.ru/index.php?page=book&amp;id=7173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journal_red&amp;jid=686217" TargetMode="External"/><Relationship Id="rId11" Type="http://schemas.openxmlformats.org/officeDocument/2006/relationships/hyperlink" Target="https://eivis.ru/browse/publication/699/udb/12/" TargetMode="External"/><Relationship Id="rId24" Type="http://schemas.openxmlformats.org/officeDocument/2006/relationships/hyperlink" Target="https://biblioclub.ru/index.php?page=journal_red&amp;jid=6135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vis.ru/browse/publication/593/udb/12" TargetMode="External"/><Relationship Id="rId23" Type="http://schemas.openxmlformats.org/officeDocument/2006/relationships/hyperlink" Target="https://eivis.ru/browse/publication/278946/udb/12/" TargetMode="External"/><Relationship Id="rId10" Type="http://schemas.openxmlformats.org/officeDocument/2006/relationships/hyperlink" Target="https://eivis.ru/browse/publication/6645/udb/12/" TargetMode="External"/><Relationship Id="rId19" Type="http://schemas.openxmlformats.org/officeDocument/2006/relationships/hyperlink" Target="https://biblioclub.ru/index.php?page=journal_red&amp;jid=6189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ivis.ru/browse/publication/79646/udb/12/" TargetMode="External"/><Relationship Id="rId14" Type="http://schemas.openxmlformats.org/officeDocument/2006/relationships/hyperlink" Target="https://eivis.ru/browse/publication/117946/udb/12/" TargetMode="External"/><Relationship Id="rId22" Type="http://schemas.openxmlformats.org/officeDocument/2006/relationships/hyperlink" Target="https://biblioclub.ru/index.php?page=journal_red&amp;jid=613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4F0E-194E-467E-89F3-75F55DC2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гнева</dc:creator>
  <cp:lastModifiedBy>Устинова Татьяна Алексеевна</cp:lastModifiedBy>
  <cp:revision>3</cp:revision>
  <dcterms:created xsi:type="dcterms:W3CDTF">2026-04-02T07:07:00Z</dcterms:created>
  <dcterms:modified xsi:type="dcterms:W3CDTF">2026-04-02T07:21:00Z</dcterms:modified>
</cp:coreProperties>
</file>